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9C" w:rsidRDefault="00BE619C" w:rsidP="00855939"/>
    <w:p w:rsidR="00C103ED" w:rsidRDefault="00C103ED" w:rsidP="00855939"/>
    <w:p w:rsidR="00C103ED" w:rsidRDefault="00C103ED" w:rsidP="00855939"/>
    <w:p w:rsidR="00C103ED" w:rsidRDefault="00C103ED" w:rsidP="00855939"/>
    <w:p w:rsidR="00C103ED" w:rsidRDefault="00271882" w:rsidP="00855939">
      <w:r>
        <w:rPr>
          <w:noProof/>
        </w:rPr>
        <w:drawing>
          <wp:inline distT="0" distB="0" distL="0" distR="0">
            <wp:extent cx="5940425" cy="4320309"/>
            <wp:effectExtent l="19050" t="0" r="3175" b="0"/>
            <wp:docPr id="1" name="Рисунок 1" descr="J:\2018-04-02\аттестация м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8-04-02\аттестация мес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ED" w:rsidRDefault="00C103ED" w:rsidP="00855939"/>
    <w:p w:rsidR="00C103ED" w:rsidRDefault="00C103ED" w:rsidP="00855939"/>
    <w:p w:rsidR="00DB5714" w:rsidRDefault="00DB5714" w:rsidP="00855939">
      <w:pPr>
        <w:rPr>
          <w:color w:val="000000"/>
        </w:rPr>
      </w:pPr>
    </w:p>
    <w:p w:rsidR="007C6EA8" w:rsidRDefault="007C6EA8" w:rsidP="00855939"/>
    <w:p w:rsidR="00DB5714" w:rsidRDefault="00DB5714" w:rsidP="00855939"/>
    <w:p w:rsidR="00DB5714" w:rsidRDefault="00DB5714" w:rsidP="00855939"/>
    <w:p w:rsidR="00DB5714" w:rsidRDefault="00DB5714" w:rsidP="00855939"/>
    <w:p w:rsidR="00E0423A" w:rsidRDefault="00E0423A" w:rsidP="00855939"/>
    <w:p w:rsidR="00DB5714" w:rsidRDefault="00DB5714" w:rsidP="00855939"/>
    <w:p w:rsidR="00DB5714" w:rsidRDefault="00BA4FDA" w:rsidP="00855939">
      <w:r>
        <w:rPr>
          <w:noProof/>
        </w:rPr>
        <w:lastRenderedPageBreak/>
        <w:drawing>
          <wp:inline distT="0" distB="0" distL="0" distR="0">
            <wp:extent cx="5940425" cy="4320309"/>
            <wp:effectExtent l="19050" t="0" r="3175" b="0"/>
            <wp:docPr id="2" name="Рисунок 1" descr="J:\2018-04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8-04-0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14" w:rsidRDefault="00DB5714" w:rsidP="00855939"/>
    <w:p w:rsidR="00DB5714" w:rsidRDefault="00DB5714" w:rsidP="00855939"/>
    <w:p w:rsidR="00DB5714" w:rsidRDefault="00DB5714" w:rsidP="00855939"/>
    <w:p w:rsidR="00DB5714" w:rsidRDefault="00DB5714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517A31" w:rsidP="00855939">
      <w:r>
        <w:rPr>
          <w:noProof/>
        </w:rPr>
        <w:lastRenderedPageBreak/>
        <w:drawing>
          <wp:inline distT="0" distB="0" distL="0" distR="0">
            <wp:extent cx="5940425" cy="4320309"/>
            <wp:effectExtent l="19050" t="0" r="3175" b="0"/>
            <wp:docPr id="3" name="Рисунок 1" descr="J:\2018-04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8-04-02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E0423A" w:rsidRDefault="00E0423A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sectPr w:rsidR="00506F53" w:rsidSect="008B1CA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37" w:rsidRDefault="00567137" w:rsidP="00965647">
      <w:r>
        <w:separator/>
      </w:r>
    </w:p>
  </w:endnote>
  <w:endnote w:type="continuationSeparator" w:id="1">
    <w:p w:rsidR="00567137" w:rsidRDefault="00567137" w:rsidP="0096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2B" w:rsidRDefault="00AB2C9D" w:rsidP="0080026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70A2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70A2B" w:rsidRDefault="00270A2B" w:rsidP="008002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2B" w:rsidRDefault="00AB2C9D" w:rsidP="0080026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70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17A31">
      <w:rPr>
        <w:rStyle w:val="af1"/>
        <w:noProof/>
      </w:rPr>
      <w:t>14</w:t>
    </w:r>
    <w:r>
      <w:rPr>
        <w:rStyle w:val="af1"/>
      </w:rPr>
      <w:fldChar w:fldCharType="end"/>
    </w:r>
  </w:p>
  <w:p w:rsidR="00270A2B" w:rsidRDefault="00270A2B" w:rsidP="0080026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37" w:rsidRDefault="00567137" w:rsidP="00965647">
      <w:r>
        <w:separator/>
      </w:r>
    </w:p>
  </w:footnote>
  <w:footnote w:type="continuationSeparator" w:id="1">
    <w:p w:rsidR="00567137" w:rsidRDefault="00567137" w:rsidP="00965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>
    <w:nsid w:val="006C5929"/>
    <w:multiLevelType w:val="multilevel"/>
    <w:tmpl w:val="8A08E9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8"/>
      </w:rPr>
    </w:lvl>
  </w:abstractNum>
  <w:abstractNum w:abstractNumId="2">
    <w:nsid w:val="02F403F6"/>
    <w:multiLevelType w:val="hybridMultilevel"/>
    <w:tmpl w:val="6BAA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F04E0"/>
    <w:multiLevelType w:val="multilevel"/>
    <w:tmpl w:val="8042FB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  <w:color w:val="000000"/>
      </w:rPr>
    </w:lvl>
  </w:abstractNum>
  <w:abstractNum w:abstractNumId="4">
    <w:nsid w:val="16D17445"/>
    <w:multiLevelType w:val="hybridMultilevel"/>
    <w:tmpl w:val="8048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4A3"/>
    <w:multiLevelType w:val="hybridMultilevel"/>
    <w:tmpl w:val="6C14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6B2B"/>
    <w:multiLevelType w:val="multilevel"/>
    <w:tmpl w:val="F25C6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DC1D48"/>
    <w:multiLevelType w:val="multilevel"/>
    <w:tmpl w:val="1526B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9C6083"/>
    <w:multiLevelType w:val="multilevel"/>
    <w:tmpl w:val="A5B0BF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5C3BB6"/>
    <w:multiLevelType w:val="hybridMultilevel"/>
    <w:tmpl w:val="C0E8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CA5"/>
    <w:multiLevelType w:val="hybridMultilevel"/>
    <w:tmpl w:val="7928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A64A1"/>
    <w:multiLevelType w:val="hybridMultilevel"/>
    <w:tmpl w:val="828A45BE"/>
    <w:lvl w:ilvl="0" w:tplc="382AF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8158A"/>
    <w:multiLevelType w:val="hybridMultilevel"/>
    <w:tmpl w:val="6C1E3CAE"/>
    <w:lvl w:ilvl="0" w:tplc="382AF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F1F24"/>
    <w:multiLevelType w:val="hybridMultilevel"/>
    <w:tmpl w:val="0A78EBC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42B71F0C"/>
    <w:multiLevelType w:val="hybridMultilevel"/>
    <w:tmpl w:val="B216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47F09"/>
    <w:multiLevelType w:val="hybridMultilevel"/>
    <w:tmpl w:val="A0D8F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C78E0"/>
    <w:multiLevelType w:val="hybridMultilevel"/>
    <w:tmpl w:val="81AE792E"/>
    <w:lvl w:ilvl="0" w:tplc="3628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21B7E"/>
    <w:multiLevelType w:val="multilevel"/>
    <w:tmpl w:val="E368D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8"/>
      </w:rPr>
    </w:lvl>
  </w:abstractNum>
  <w:abstractNum w:abstractNumId="18">
    <w:nsid w:val="575776D4"/>
    <w:multiLevelType w:val="multilevel"/>
    <w:tmpl w:val="F1BC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EAA3033"/>
    <w:multiLevelType w:val="multilevel"/>
    <w:tmpl w:val="A72004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0">
    <w:nsid w:val="70A2358A"/>
    <w:multiLevelType w:val="multilevel"/>
    <w:tmpl w:val="521EC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1">
    <w:nsid w:val="76E62F69"/>
    <w:multiLevelType w:val="hybridMultilevel"/>
    <w:tmpl w:val="A47A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E45DD"/>
    <w:multiLevelType w:val="hybridMultilevel"/>
    <w:tmpl w:val="5282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C1774"/>
    <w:multiLevelType w:val="hybridMultilevel"/>
    <w:tmpl w:val="D3E242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EB4089F"/>
    <w:multiLevelType w:val="hybridMultilevel"/>
    <w:tmpl w:val="DC9AC154"/>
    <w:lvl w:ilvl="0" w:tplc="2E5284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7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3"/>
  </w:num>
  <w:num w:numId="15">
    <w:abstractNumId w:val="20"/>
  </w:num>
  <w:num w:numId="16">
    <w:abstractNumId w:val="19"/>
  </w:num>
  <w:num w:numId="17">
    <w:abstractNumId w:val="8"/>
  </w:num>
  <w:num w:numId="18">
    <w:abstractNumId w:val="1"/>
  </w:num>
  <w:num w:numId="19">
    <w:abstractNumId w:val="18"/>
  </w:num>
  <w:num w:numId="20">
    <w:abstractNumId w:val="21"/>
  </w:num>
  <w:num w:numId="21">
    <w:abstractNumId w:val="15"/>
  </w:num>
  <w:num w:numId="22">
    <w:abstractNumId w:val="24"/>
  </w:num>
  <w:num w:numId="23">
    <w:abstractNumId w:val="22"/>
  </w:num>
  <w:num w:numId="24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0EF"/>
    <w:rsid w:val="0000080D"/>
    <w:rsid w:val="00000CE7"/>
    <w:rsid w:val="000017D3"/>
    <w:rsid w:val="00001F00"/>
    <w:rsid w:val="00010F7F"/>
    <w:rsid w:val="00013B6D"/>
    <w:rsid w:val="00013E25"/>
    <w:rsid w:val="0001531F"/>
    <w:rsid w:val="00022CFF"/>
    <w:rsid w:val="00022E7C"/>
    <w:rsid w:val="00024323"/>
    <w:rsid w:val="00024859"/>
    <w:rsid w:val="00024E0D"/>
    <w:rsid w:val="00024E4A"/>
    <w:rsid w:val="000250E8"/>
    <w:rsid w:val="0003135E"/>
    <w:rsid w:val="000314BD"/>
    <w:rsid w:val="0003246B"/>
    <w:rsid w:val="00045FCF"/>
    <w:rsid w:val="00047592"/>
    <w:rsid w:val="000506D0"/>
    <w:rsid w:val="00050B4E"/>
    <w:rsid w:val="00050E2E"/>
    <w:rsid w:val="0005108B"/>
    <w:rsid w:val="000518A7"/>
    <w:rsid w:val="00052985"/>
    <w:rsid w:val="00060350"/>
    <w:rsid w:val="00061D15"/>
    <w:rsid w:val="00061DB1"/>
    <w:rsid w:val="00062E93"/>
    <w:rsid w:val="00063379"/>
    <w:rsid w:val="00065749"/>
    <w:rsid w:val="0006771A"/>
    <w:rsid w:val="00071563"/>
    <w:rsid w:val="000728D0"/>
    <w:rsid w:val="00072EDA"/>
    <w:rsid w:val="000756F0"/>
    <w:rsid w:val="0008099A"/>
    <w:rsid w:val="00080D63"/>
    <w:rsid w:val="00080E2F"/>
    <w:rsid w:val="000909C7"/>
    <w:rsid w:val="000923B6"/>
    <w:rsid w:val="00092E3A"/>
    <w:rsid w:val="000941ED"/>
    <w:rsid w:val="000A3475"/>
    <w:rsid w:val="000A37BD"/>
    <w:rsid w:val="000A48ED"/>
    <w:rsid w:val="000A5637"/>
    <w:rsid w:val="000A623A"/>
    <w:rsid w:val="000A71DD"/>
    <w:rsid w:val="000B1D6C"/>
    <w:rsid w:val="000B6D19"/>
    <w:rsid w:val="000C04F9"/>
    <w:rsid w:val="000C0EC9"/>
    <w:rsid w:val="000C208B"/>
    <w:rsid w:val="000C3EFB"/>
    <w:rsid w:val="000C6B7C"/>
    <w:rsid w:val="000C6ECE"/>
    <w:rsid w:val="000D1ED2"/>
    <w:rsid w:val="000D38A5"/>
    <w:rsid w:val="000D6027"/>
    <w:rsid w:val="000E1FAF"/>
    <w:rsid w:val="000E35B7"/>
    <w:rsid w:val="000F37BA"/>
    <w:rsid w:val="000F4C57"/>
    <w:rsid w:val="00104028"/>
    <w:rsid w:val="00105289"/>
    <w:rsid w:val="0010571D"/>
    <w:rsid w:val="00107992"/>
    <w:rsid w:val="0011024B"/>
    <w:rsid w:val="00110716"/>
    <w:rsid w:val="001128E7"/>
    <w:rsid w:val="00112EE5"/>
    <w:rsid w:val="0011624E"/>
    <w:rsid w:val="00121AE6"/>
    <w:rsid w:val="0013016D"/>
    <w:rsid w:val="00130B92"/>
    <w:rsid w:val="001310B5"/>
    <w:rsid w:val="00137A14"/>
    <w:rsid w:val="00140BDD"/>
    <w:rsid w:val="00141D79"/>
    <w:rsid w:val="00141E8B"/>
    <w:rsid w:val="00143774"/>
    <w:rsid w:val="0014576B"/>
    <w:rsid w:val="001477A8"/>
    <w:rsid w:val="00153775"/>
    <w:rsid w:val="00155FAA"/>
    <w:rsid w:val="00156F3A"/>
    <w:rsid w:val="00157747"/>
    <w:rsid w:val="001613BF"/>
    <w:rsid w:val="001614C7"/>
    <w:rsid w:val="00164915"/>
    <w:rsid w:val="00164FB7"/>
    <w:rsid w:val="00165C4C"/>
    <w:rsid w:val="00170DE1"/>
    <w:rsid w:val="001716C1"/>
    <w:rsid w:val="0017368B"/>
    <w:rsid w:val="00175597"/>
    <w:rsid w:val="00184556"/>
    <w:rsid w:val="00184E5B"/>
    <w:rsid w:val="00186A38"/>
    <w:rsid w:val="0018715C"/>
    <w:rsid w:val="00187DCB"/>
    <w:rsid w:val="001901FF"/>
    <w:rsid w:val="00192DB0"/>
    <w:rsid w:val="0019435B"/>
    <w:rsid w:val="001A3EED"/>
    <w:rsid w:val="001B1519"/>
    <w:rsid w:val="001B23A0"/>
    <w:rsid w:val="001B3581"/>
    <w:rsid w:val="001B697A"/>
    <w:rsid w:val="001B6FD8"/>
    <w:rsid w:val="001C0EC4"/>
    <w:rsid w:val="001C2C79"/>
    <w:rsid w:val="001C6B46"/>
    <w:rsid w:val="001D0315"/>
    <w:rsid w:val="001D1A71"/>
    <w:rsid w:val="001E1F2B"/>
    <w:rsid w:val="001E2D63"/>
    <w:rsid w:val="001E4DAA"/>
    <w:rsid w:val="001E4F90"/>
    <w:rsid w:val="001E6617"/>
    <w:rsid w:val="001E663B"/>
    <w:rsid w:val="001E79AA"/>
    <w:rsid w:val="001F08E9"/>
    <w:rsid w:val="001F3583"/>
    <w:rsid w:val="001F494D"/>
    <w:rsid w:val="00201433"/>
    <w:rsid w:val="00203562"/>
    <w:rsid w:val="00204896"/>
    <w:rsid w:val="002071E4"/>
    <w:rsid w:val="00210C19"/>
    <w:rsid w:val="00216A70"/>
    <w:rsid w:val="00216ADE"/>
    <w:rsid w:val="00217809"/>
    <w:rsid w:val="002178FD"/>
    <w:rsid w:val="002215A8"/>
    <w:rsid w:val="00221BB6"/>
    <w:rsid w:val="002221B6"/>
    <w:rsid w:val="00226ABB"/>
    <w:rsid w:val="00226C94"/>
    <w:rsid w:val="002274AD"/>
    <w:rsid w:val="00230753"/>
    <w:rsid w:val="00230754"/>
    <w:rsid w:val="00231051"/>
    <w:rsid w:val="0023320B"/>
    <w:rsid w:val="002339E7"/>
    <w:rsid w:val="00234513"/>
    <w:rsid w:val="00234889"/>
    <w:rsid w:val="002370D1"/>
    <w:rsid w:val="002376F2"/>
    <w:rsid w:val="00242A2D"/>
    <w:rsid w:val="002448AD"/>
    <w:rsid w:val="002448C3"/>
    <w:rsid w:val="002457C2"/>
    <w:rsid w:val="00251B1D"/>
    <w:rsid w:val="00270A2B"/>
    <w:rsid w:val="002712FE"/>
    <w:rsid w:val="00271882"/>
    <w:rsid w:val="00271B8C"/>
    <w:rsid w:val="002749A4"/>
    <w:rsid w:val="00277740"/>
    <w:rsid w:val="00277E31"/>
    <w:rsid w:val="0028294C"/>
    <w:rsid w:val="002843E7"/>
    <w:rsid w:val="002849CE"/>
    <w:rsid w:val="00284AEA"/>
    <w:rsid w:val="00286A1E"/>
    <w:rsid w:val="002944F0"/>
    <w:rsid w:val="002A0CBC"/>
    <w:rsid w:val="002A464A"/>
    <w:rsid w:val="002A4E97"/>
    <w:rsid w:val="002A6592"/>
    <w:rsid w:val="002B0711"/>
    <w:rsid w:val="002B0725"/>
    <w:rsid w:val="002C5F30"/>
    <w:rsid w:val="002D0A4E"/>
    <w:rsid w:val="002D34BF"/>
    <w:rsid w:val="002D5056"/>
    <w:rsid w:val="002D59B9"/>
    <w:rsid w:val="002D70E8"/>
    <w:rsid w:val="002E14C5"/>
    <w:rsid w:val="002E195E"/>
    <w:rsid w:val="002E241D"/>
    <w:rsid w:val="002E58DC"/>
    <w:rsid w:val="002F2202"/>
    <w:rsid w:val="002F3F0A"/>
    <w:rsid w:val="002F6CD5"/>
    <w:rsid w:val="002F7777"/>
    <w:rsid w:val="0030042C"/>
    <w:rsid w:val="003052AA"/>
    <w:rsid w:val="00312B35"/>
    <w:rsid w:val="003135C2"/>
    <w:rsid w:val="003203D5"/>
    <w:rsid w:val="00321BD9"/>
    <w:rsid w:val="00323E41"/>
    <w:rsid w:val="00324A8C"/>
    <w:rsid w:val="00324CBD"/>
    <w:rsid w:val="00324EF1"/>
    <w:rsid w:val="00325B7F"/>
    <w:rsid w:val="00325D0E"/>
    <w:rsid w:val="00325D82"/>
    <w:rsid w:val="0032607A"/>
    <w:rsid w:val="003301E8"/>
    <w:rsid w:val="00342B7F"/>
    <w:rsid w:val="003431B5"/>
    <w:rsid w:val="00344A6C"/>
    <w:rsid w:val="0035034B"/>
    <w:rsid w:val="00350796"/>
    <w:rsid w:val="00350B6F"/>
    <w:rsid w:val="00355677"/>
    <w:rsid w:val="003568F8"/>
    <w:rsid w:val="00363377"/>
    <w:rsid w:val="003641C7"/>
    <w:rsid w:val="0037004F"/>
    <w:rsid w:val="00370315"/>
    <w:rsid w:val="0037175F"/>
    <w:rsid w:val="00371FD4"/>
    <w:rsid w:val="00380210"/>
    <w:rsid w:val="00383E85"/>
    <w:rsid w:val="00384F62"/>
    <w:rsid w:val="003917D5"/>
    <w:rsid w:val="003A180D"/>
    <w:rsid w:val="003A1E0D"/>
    <w:rsid w:val="003A2E4D"/>
    <w:rsid w:val="003A56BF"/>
    <w:rsid w:val="003B04F6"/>
    <w:rsid w:val="003B5B22"/>
    <w:rsid w:val="003B7232"/>
    <w:rsid w:val="003B7904"/>
    <w:rsid w:val="003C1F6C"/>
    <w:rsid w:val="003C22CF"/>
    <w:rsid w:val="003C2790"/>
    <w:rsid w:val="003C29E9"/>
    <w:rsid w:val="003C6D27"/>
    <w:rsid w:val="003C77E7"/>
    <w:rsid w:val="003D29E5"/>
    <w:rsid w:val="003D4C23"/>
    <w:rsid w:val="003D5870"/>
    <w:rsid w:val="003D6252"/>
    <w:rsid w:val="003E25F9"/>
    <w:rsid w:val="003E2971"/>
    <w:rsid w:val="003E4E00"/>
    <w:rsid w:val="003E4F2D"/>
    <w:rsid w:val="003E78B4"/>
    <w:rsid w:val="003F3085"/>
    <w:rsid w:val="003F6C3D"/>
    <w:rsid w:val="003F78BD"/>
    <w:rsid w:val="004035D8"/>
    <w:rsid w:val="004165F7"/>
    <w:rsid w:val="00416A28"/>
    <w:rsid w:val="00417399"/>
    <w:rsid w:val="00420B65"/>
    <w:rsid w:val="00421825"/>
    <w:rsid w:val="00422746"/>
    <w:rsid w:val="00422B89"/>
    <w:rsid w:val="00425305"/>
    <w:rsid w:val="00425B83"/>
    <w:rsid w:val="00427A6A"/>
    <w:rsid w:val="00430D89"/>
    <w:rsid w:val="00430E6A"/>
    <w:rsid w:val="004431B8"/>
    <w:rsid w:val="00444674"/>
    <w:rsid w:val="00452DDE"/>
    <w:rsid w:val="00462EC2"/>
    <w:rsid w:val="00464D58"/>
    <w:rsid w:val="00464E4A"/>
    <w:rsid w:val="00465CC2"/>
    <w:rsid w:val="00466ADB"/>
    <w:rsid w:val="00467C1B"/>
    <w:rsid w:val="004719F2"/>
    <w:rsid w:val="00471E78"/>
    <w:rsid w:val="004733BD"/>
    <w:rsid w:val="0047755E"/>
    <w:rsid w:val="00490E91"/>
    <w:rsid w:val="00492C5F"/>
    <w:rsid w:val="00494356"/>
    <w:rsid w:val="00496A50"/>
    <w:rsid w:val="004A167F"/>
    <w:rsid w:val="004A4B73"/>
    <w:rsid w:val="004B1DB4"/>
    <w:rsid w:val="004B20ED"/>
    <w:rsid w:val="004B69C4"/>
    <w:rsid w:val="004B7E6E"/>
    <w:rsid w:val="004C4FC5"/>
    <w:rsid w:val="004C5F57"/>
    <w:rsid w:val="004C6403"/>
    <w:rsid w:val="004D0F8F"/>
    <w:rsid w:val="004D139F"/>
    <w:rsid w:val="004D3AD1"/>
    <w:rsid w:val="004E0A62"/>
    <w:rsid w:val="004E29B7"/>
    <w:rsid w:val="004E5745"/>
    <w:rsid w:val="004E63B2"/>
    <w:rsid w:val="004E6F34"/>
    <w:rsid w:val="004F07B5"/>
    <w:rsid w:val="004F117B"/>
    <w:rsid w:val="004F123D"/>
    <w:rsid w:val="004F38B8"/>
    <w:rsid w:val="004F4AAA"/>
    <w:rsid w:val="004F5FC3"/>
    <w:rsid w:val="004F7A91"/>
    <w:rsid w:val="00506F53"/>
    <w:rsid w:val="00511ED9"/>
    <w:rsid w:val="005167C5"/>
    <w:rsid w:val="00516E1E"/>
    <w:rsid w:val="005174A6"/>
    <w:rsid w:val="00517A31"/>
    <w:rsid w:val="00521496"/>
    <w:rsid w:val="0052258D"/>
    <w:rsid w:val="0052453D"/>
    <w:rsid w:val="005321AC"/>
    <w:rsid w:val="00533E73"/>
    <w:rsid w:val="00535D05"/>
    <w:rsid w:val="0054154D"/>
    <w:rsid w:val="005420B3"/>
    <w:rsid w:val="00551820"/>
    <w:rsid w:val="00551B96"/>
    <w:rsid w:val="005522F1"/>
    <w:rsid w:val="00554069"/>
    <w:rsid w:val="00554DCF"/>
    <w:rsid w:val="0055544C"/>
    <w:rsid w:val="00561EAF"/>
    <w:rsid w:val="005650CF"/>
    <w:rsid w:val="00567137"/>
    <w:rsid w:val="00570754"/>
    <w:rsid w:val="00577007"/>
    <w:rsid w:val="0057747C"/>
    <w:rsid w:val="00583165"/>
    <w:rsid w:val="005859AB"/>
    <w:rsid w:val="0058658D"/>
    <w:rsid w:val="0059301F"/>
    <w:rsid w:val="00594D03"/>
    <w:rsid w:val="00595999"/>
    <w:rsid w:val="00595D05"/>
    <w:rsid w:val="00595FAC"/>
    <w:rsid w:val="00597DB0"/>
    <w:rsid w:val="005A08F7"/>
    <w:rsid w:val="005A29BE"/>
    <w:rsid w:val="005A38B1"/>
    <w:rsid w:val="005A524C"/>
    <w:rsid w:val="005A677A"/>
    <w:rsid w:val="005A73A3"/>
    <w:rsid w:val="005A77B6"/>
    <w:rsid w:val="005B00DF"/>
    <w:rsid w:val="005B0235"/>
    <w:rsid w:val="005B142E"/>
    <w:rsid w:val="005B32AE"/>
    <w:rsid w:val="005B3FD5"/>
    <w:rsid w:val="005B4A1B"/>
    <w:rsid w:val="005B5976"/>
    <w:rsid w:val="005B6D93"/>
    <w:rsid w:val="005C162A"/>
    <w:rsid w:val="005C23B8"/>
    <w:rsid w:val="005C3C56"/>
    <w:rsid w:val="005C3CE2"/>
    <w:rsid w:val="005C42A1"/>
    <w:rsid w:val="005C5ADC"/>
    <w:rsid w:val="005D1C1E"/>
    <w:rsid w:val="005D2530"/>
    <w:rsid w:val="005D530A"/>
    <w:rsid w:val="005D7811"/>
    <w:rsid w:val="005D7B09"/>
    <w:rsid w:val="005E105C"/>
    <w:rsid w:val="005E24D8"/>
    <w:rsid w:val="005E2935"/>
    <w:rsid w:val="005E6F72"/>
    <w:rsid w:val="005F22B4"/>
    <w:rsid w:val="005F30C6"/>
    <w:rsid w:val="005F4516"/>
    <w:rsid w:val="005F790C"/>
    <w:rsid w:val="00601037"/>
    <w:rsid w:val="00604B8E"/>
    <w:rsid w:val="00607D4B"/>
    <w:rsid w:val="00620088"/>
    <w:rsid w:val="00620DD9"/>
    <w:rsid w:val="00621BBC"/>
    <w:rsid w:val="00625165"/>
    <w:rsid w:val="0062742F"/>
    <w:rsid w:val="00630095"/>
    <w:rsid w:val="0063126C"/>
    <w:rsid w:val="00633C80"/>
    <w:rsid w:val="0064058A"/>
    <w:rsid w:val="00640647"/>
    <w:rsid w:val="00640C46"/>
    <w:rsid w:val="00641629"/>
    <w:rsid w:val="00641DD1"/>
    <w:rsid w:val="0064265C"/>
    <w:rsid w:val="00643B1E"/>
    <w:rsid w:val="00645A8C"/>
    <w:rsid w:val="00651B1A"/>
    <w:rsid w:val="0065362A"/>
    <w:rsid w:val="006542DD"/>
    <w:rsid w:val="00660035"/>
    <w:rsid w:val="00662942"/>
    <w:rsid w:val="0066305A"/>
    <w:rsid w:val="00663C73"/>
    <w:rsid w:val="00664CCA"/>
    <w:rsid w:val="006706C4"/>
    <w:rsid w:val="0067386D"/>
    <w:rsid w:val="00674A6E"/>
    <w:rsid w:val="006775CF"/>
    <w:rsid w:val="00682349"/>
    <w:rsid w:val="006848FA"/>
    <w:rsid w:val="00685B7E"/>
    <w:rsid w:val="00687B71"/>
    <w:rsid w:val="00690194"/>
    <w:rsid w:val="006951BE"/>
    <w:rsid w:val="006A1971"/>
    <w:rsid w:val="006A2BDF"/>
    <w:rsid w:val="006A62CE"/>
    <w:rsid w:val="006A6503"/>
    <w:rsid w:val="006A7051"/>
    <w:rsid w:val="006A77CE"/>
    <w:rsid w:val="006B0797"/>
    <w:rsid w:val="006B2D7D"/>
    <w:rsid w:val="006B34E5"/>
    <w:rsid w:val="006B455A"/>
    <w:rsid w:val="006B5BE4"/>
    <w:rsid w:val="006B6271"/>
    <w:rsid w:val="006B7647"/>
    <w:rsid w:val="006C2D64"/>
    <w:rsid w:val="006C3159"/>
    <w:rsid w:val="006C6B3D"/>
    <w:rsid w:val="006C6BF2"/>
    <w:rsid w:val="006C7C8B"/>
    <w:rsid w:val="006D4924"/>
    <w:rsid w:val="006E1013"/>
    <w:rsid w:val="006E27C2"/>
    <w:rsid w:val="006E5024"/>
    <w:rsid w:val="006E5725"/>
    <w:rsid w:val="006E6AB9"/>
    <w:rsid w:val="006E7DBF"/>
    <w:rsid w:val="006F06F7"/>
    <w:rsid w:val="006F25ED"/>
    <w:rsid w:val="006F3523"/>
    <w:rsid w:val="006F549E"/>
    <w:rsid w:val="006F6962"/>
    <w:rsid w:val="007040BB"/>
    <w:rsid w:val="007053D3"/>
    <w:rsid w:val="00711473"/>
    <w:rsid w:val="00712C59"/>
    <w:rsid w:val="007149B7"/>
    <w:rsid w:val="007161FE"/>
    <w:rsid w:val="007163ED"/>
    <w:rsid w:val="0071737C"/>
    <w:rsid w:val="00720D8D"/>
    <w:rsid w:val="0072118B"/>
    <w:rsid w:val="0072122A"/>
    <w:rsid w:val="00724081"/>
    <w:rsid w:val="0072781B"/>
    <w:rsid w:val="00730A00"/>
    <w:rsid w:val="007326B3"/>
    <w:rsid w:val="0073597F"/>
    <w:rsid w:val="0073767F"/>
    <w:rsid w:val="00744570"/>
    <w:rsid w:val="00750EFB"/>
    <w:rsid w:val="00752C64"/>
    <w:rsid w:val="00754F1F"/>
    <w:rsid w:val="00760518"/>
    <w:rsid w:val="007607AE"/>
    <w:rsid w:val="00763125"/>
    <w:rsid w:val="00773E09"/>
    <w:rsid w:val="007777F4"/>
    <w:rsid w:val="00780F57"/>
    <w:rsid w:val="00781644"/>
    <w:rsid w:val="00781F25"/>
    <w:rsid w:val="007852FE"/>
    <w:rsid w:val="007869C8"/>
    <w:rsid w:val="00787177"/>
    <w:rsid w:val="007A340C"/>
    <w:rsid w:val="007A6C91"/>
    <w:rsid w:val="007A74E1"/>
    <w:rsid w:val="007A7C02"/>
    <w:rsid w:val="007A7D1A"/>
    <w:rsid w:val="007B06E0"/>
    <w:rsid w:val="007B246F"/>
    <w:rsid w:val="007B4930"/>
    <w:rsid w:val="007B4A1A"/>
    <w:rsid w:val="007B5B76"/>
    <w:rsid w:val="007C61B9"/>
    <w:rsid w:val="007C6EA8"/>
    <w:rsid w:val="007C7943"/>
    <w:rsid w:val="007D3819"/>
    <w:rsid w:val="007D64C5"/>
    <w:rsid w:val="007D6766"/>
    <w:rsid w:val="007D6D62"/>
    <w:rsid w:val="007E5DEC"/>
    <w:rsid w:val="007E6062"/>
    <w:rsid w:val="007E6561"/>
    <w:rsid w:val="007F2E76"/>
    <w:rsid w:val="008022CD"/>
    <w:rsid w:val="00804E15"/>
    <w:rsid w:val="00806CB8"/>
    <w:rsid w:val="008078DD"/>
    <w:rsid w:val="008109BD"/>
    <w:rsid w:val="0081123F"/>
    <w:rsid w:val="0081410F"/>
    <w:rsid w:val="00815085"/>
    <w:rsid w:val="00815655"/>
    <w:rsid w:val="008179BA"/>
    <w:rsid w:val="00817DE7"/>
    <w:rsid w:val="00820601"/>
    <w:rsid w:val="00820BB1"/>
    <w:rsid w:val="00823C41"/>
    <w:rsid w:val="00823F8C"/>
    <w:rsid w:val="00824732"/>
    <w:rsid w:val="008253FA"/>
    <w:rsid w:val="00830A31"/>
    <w:rsid w:val="00832800"/>
    <w:rsid w:val="008361F4"/>
    <w:rsid w:val="00843582"/>
    <w:rsid w:val="008435FD"/>
    <w:rsid w:val="00852408"/>
    <w:rsid w:val="008531F3"/>
    <w:rsid w:val="00853FF2"/>
    <w:rsid w:val="00855939"/>
    <w:rsid w:val="00856821"/>
    <w:rsid w:val="008607BD"/>
    <w:rsid w:val="00863779"/>
    <w:rsid w:val="00865FF2"/>
    <w:rsid w:val="008665A5"/>
    <w:rsid w:val="00866C2F"/>
    <w:rsid w:val="008677D3"/>
    <w:rsid w:val="0087304B"/>
    <w:rsid w:val="00876CAD"/>
    <w:rsid w:val="0088324B"/>
    <w:rsid w:val="008853DD"/>
    <w:rsid w:val="00885D0D"/>
    <w:rsid w:val="008900D5"/>
    <w:rsid w:val="008926E3"/>
    <w:rsid w:val="00895F34"/>
    <w:rsid w:val="008A28B0"/>
    <w:rsid w:val="008A2F4E"/>
    <w:rsid w:val="008A74FB"/>
    <w:rsid w:val="008A75B1"/>
    <w:rsid w:val="008B1CAE"/>
    <w:rsid w:val="008B424B"/>
    <w:rsid w:val="008B4296"/>
    <w:rsid w:val="008C07D8"/>
    <w:rsid w:val="008C09C0"/>
    <w:rsid w:val="008C10EF"/>
    <w:rsid w:val="008C5481"/>
    <w:rsid w:val="008D09CA"/>
    <w:rsid w:val="008D2C7F"/>
    <w:rsid w:val="008D3F77"/>
    <w:rsid w:val="008D7067"/>
    <w:rsid w:val="008E1534"/>
    <w:rsid w:val="008E29DC"/>
    <w:rsid w:val="008E5CD5"/>
    <w:rsid w:val="008E5FA9"/>
    <w:rsid w:val="008E61E0"/>
    <w:rsid w:val="008F1BC8"/>
    <w:rsid w:val="008F201A"/>
    <w:rsid w:val="008F367C"/>
    <w:rsid w:val="008F7474"/>
    <w:rsid w:val="00901846"/>
    <w:rsid w:val="00901CF0"/>
    <w:rsid w:val="00902E88"/>
    <w:rsid w:val="00903760"/>
    <w:rsid w:val="00904A0E"/>
    <w:rsid w:val="00906298"/>
    <w:rsid w:val="009066FA"/>
    <w:rsid w:val="00915E65"/>
    <w:rsid w:val="0091729A"/>
    <w:rsid w:val="00917E7F"/>
    <w:rsid w:val="00924765"/>
    <w:rsid w:val="00924E3D"/>
    <w:rsid w:val="00930E93"/>
    <w:rsid w:val="00933B7D"/>
    <w:rsid w:val="009347EC"/>
    <w:rsid w:val="00936711"/>
    <w:rsid w:val="00936C97"/>
    <w:rsid w:val="0094282B"/>
    <w:rsid w:val="0094385D"/>
    <w:rsid w:val="00944F6A"/>
    <w:rsid w:val="0095170C"/>
    <w:rsid w:val="00951BBF"/>
    <w:rsid w:val="00953C6B"/>
    <w:rsid w:val="00954A70"/>
    <w:rsid w:val="0096177E"/>
    <w:rsid w:val="009629F6"/>
    <w:rsid w:val="0096441A"/>
    <w:rsid w:val="00965101"/>
    <w:rsid w:val="00965619"/>
    <w:rsid w:val="00965647"/>
    <w:rsid w:val="00966213"/>
    <w:rsid w:val="00966D9B"/>
    <w:rsid w:val="0097173D"/>
    <w:rsid w:val="00974AAF"/>
    <w:rsid w:val="009838D9"/>
    <w:rsid w:val="00984AE9"/>
    <w:rsid w:val="00984FC0"/>
    <w:rsid w:val="00987961"/>
    <w:rsid w:val="0099102F"/>
    <w:rsid w:val="009942C6"/>
    <w:rsid w:val="00995555"/>
    <w:rsid w:val="00995655"/>
    <w:rsid w:val="009A0BEB"/>
    <w:rsid w:val="009A2E9B"/>
    <w:rsid w:val="009A321B"/>
    <w:rsid w:val="009A4D75"/>
    <w:rsid w:val="009A5C89"/>
    <w:rsid w:val="009A7AAF"/>
    <w:rsid w:val="009B19D7"/>
    <w:rsid w:val="009B4116"/>
    <w:rsid w:val="009B60F8"/>
    <w:rsid w:val="009B6EEF"/>
    <w:rsid w:val="009B7550"/>
    <w:rsid w:val="009B7662"/>
    <w:rsid w:val="009C0CEA"/>
    <w:rsid w:val="009C24E4"/>
    <w:rsid w:val="009C3F77"/>
    <w:rsid w:val="009C4F0F"/>
    <w:rsid w:val="009C4F6C"/>
    <w:rsid w:val="009C7DA0"/>
    <w:rsid w:val="009D077B"/>
    <w:rsid w:val="009D0A04"/>
    <w:rsid w:val="009D0CFD"/>
    <w:rsid w:val="009D414F"/>
    <w:rsid w:val="009E145B"/>
    <w:rsid w:val="009E3ABA"/>
    <w:rsid w:val="009E5C5B"/>
    <w:rsid w:val="009E7EB9"/>
    <w:rsid w:val="009F01A9"/>
    <w:rsid w:val="009F4ACE"/>
    <w:rsid w:val="009F57BE"/>
    <w:rsid w:val="009F6807"/>
    <w:rsid w:val="009F6E6D"/>
    <w:rsid w:val="00A001D2"/>
    <w:rsid w:val="00A00327"/>
    <w:rsid w:val="00A01B41"/>
    <w:rsid w:val="00A02FBD"/>
    <w:rsid w:val="00A03023"/>
    <w:rsid w:val="00A04B9C"/>
    <w:rsid w:val="00A06AAA"/>
    <w:rsid w:val="00A119E8"/>
    <w:rsid w:val="00A17B07"/>
    <w:rsid w:val="00A2399A"/>
    <w:rsid w:val="00A24417"/>
    <w:rsid w:val="00A2657C"/>
    <w:rsid w:val="00A3152D"/>
    <w:rsid w:val="00A31967"/>
    <w:rsid w:val="00A37372"/>
    <w:rsid w:val="00A37567"/>
    <w:rsid w:val="00A40C7F"/>
    <w:rsid w:val="00A41B41"/>
    <w:rsid w:val="00A44AB6"/>
    <w:rsid w:val="00A45DE3"/>
    <w:rsid w:val="00A46147"/>
    <w:rsid w:val="00A46FAC"/>
    <w:rsid w:val="00A50CB0"/>
    <w:rsid w:val="00A52D32"/>
    <w:rsid w:val="00A562B9"/>
    <w:rsid w:val="00A65A3B"/>
    <w:rsid w:val="00A670E8"/>
    <w:rsid w:val="00A678B4"/>
    <w:rsid w:val="00A71EF6"/>
    <w:rsid w:val="00A72C57"/>
    <w:rsid w:val="00A75A41"/>
    <w:rsid w:val="00A76A18"/>
    <w:rsid w:val="00A77E6A"/>
    <w:rsid w:val="00A804B7"/>
    <w:rsid w:val="00A8129A"/>
    <w:rsid w:val="00A834C8"/>
    <w:rsid w:val="00A8492E"/>
    <w:rsid w:val="00A84FA0"/>
    <w:rsid w:val="00A87C61"/>
    <w:rsid w:val="00A904B8"/>
    <w:rsid w:val="00A92833"/>
    <w:rsid w:val="00A94747"/>
    <w:rsid w:val="00A96F0A"/>
    <w:rsid w:val="00A973A1"/>
    <w:rsid w:val="00A978B7"/>
    <w:rsid w:val="00A97B46"/>
    <w:rsid w:val="00AA1A09"/>
    <w:rsid w:val="00AA1DD3"/>
    <w:rsid w:val="00AA34F9"/>
    <w:rsid w:val="00AA5B10"/>
    <w:rsid w:val="00AB0B4B"/>
    <w:rsid w:val="00AB0BC9"/>
    <w:rsid w:val="00AB1CD0"/>
    <w:rsid w:val="00AB2053"/>
    <w:rsid w:val="00AB2C9D"/>
    <w:rsid w:val="00AB4D33"/>
    <w:rsid w:val="00AC1C54"/>
    <w:rsid w:val="00AC3E53"/>
    <w:rsid w:val="00AC4F0D"/>
    <w:rsid w:val="00AC5A32"/>
    <w:rsid w:val="00AC7362"/>
    <w:rsid w:val="00AC75B1"/>
    <w:rsid w:val="00AD097F"/>
    <w:rsid w:val="00AD1D22"/>
    <w:rsid w:val="00AD5026"/>
    <w:rsid w:val="00AD57B0"/>
    <w:rsid w:val="00AE0017"/>
    <w:rsid w:val="00AE1AE0"/>
    <w:rsid w:val="00AE7B7A"/>
    <w:rsid w:val="00AF1151"/>
    <w:rsid w:val="00AF51A6"/>
    <w:rsid w:val="00B01243"/>
    <w:rsid w:val="00B01CD3"/>
    <w:rsid w:val="00B043AA"/>
    <w:rsid w:val="00B04527"/>
    <w:rsid w:val="00B04557"/>
    <w:rsid w:val="00B07D2D"/>
    <w:rsid w:val="00B16DC2"/>
    <w:rsid w:val="00B16F42"/>
    <w:rsid w:val="00B176CE"/>
    <w:rsid w:val="00B20764"/>
    <w:rsid w:val="00B245B2"/>
    <w:rsid w:val="00B25322"/>
    <w:rsid w:val="00B3533A"/>
    <w:rsid w:val="00B35717"/>
    <w:rsid w:val="00B358F6"/>
    <w:rsid w:val="00B376B1"/>
    <w:rsid w:val="00B37BB2"/>
    <w:rsid w:val="00B405A3"/>
    <w:rsid w:val="00B40FE1"/>
    <w:rsid w:val="00B4252A"/>
    <w:rsid w:val="00B43CE4"/>
    <w:rsid w:val="00B4415F"/>
    <w:rsid w:val="00B44DCD"/>
    <w:rsid w:val="00B4783B"/>
    <w:rsid w:val="00B549B2"/>
    <w:rsid w:val="00B55371"/>
    <w:rsid w:val="00B57C8E"/>
    <w:rsid w:val="00B6096D"/>
    <w:rsid w:val="00B615F2"/>
    <w:rsid w:val="00B63FA6"/>
    <w:rsid w:val="00B6452B"/>
    <w:rsid w:val="00B6710F"/>
    <w:rsid w:val="00B70477"/>
    <w:rsid w:val="00B803B3"/>
    <w:rsid w:val="00B819E3"/>
    <w:rsid w:val="00B8529A"/>
    <w:rsid w:val="00B87244"/>
    <w:rsid w:val="00B900A7"/>
    <w:rsid w:val="00B90949"/>
    <w:rsid w:val="00B90FAB"/>
    <w:rsid w:val="00B92DEE"/>
    <w:rsid w:val="00B94D92"/>
    <w:rsid w:val="00BA098B"/>
    <w:rsid w:val="00BA0F14"/>
    <w:rsid w:val="00BA4FDA"/>
    <w:rsid w:val="00BA7DCD"/>
    <w:rsid w:val="00BA7E5E"/>
    <w:rsid w:val="00BB75E0"/>
    <w:rsid w:val="00BC0EEB"/>
    <w:rsid w:val="00BC12D1"/>
    <w:rsid w:val="00BC380D"/>
    <w:rsid w:val="00BC6504"/>
    <w:rsid w:val="00BD2AB2"/>
    <w:rsid w:val="00BD4718"/>
    <w:rsid w:val="00BD4A45"/>
    <w:rsid w:val="00BD4ADF"/>
    <w:rsid w:val="00BD50D2"/>
    <w:rsid w:val="00BD6898"/>
    <w:rsid w:val="00BD764F"/>
    <w:rsid w:val="00BE114F"/>
    <w:rsid w:val="00BE4AB5"/>
    <w:rsid w:val="00BE5318"/>
    <w:rsid w:val="00BE619C"/>
    <w:rsid w:val="00BE6E2E"/>
    <w:rsid w:val="00BE70BF"/>
    <w:rsid w:val="00BF1551"/>
    <w:rsid w:val="00BF4B67"/>
    <w:rsid w:val="00BF5222"/>
    <w:rsid w:val="00C103ED"/>
    <w:rsid w:val="00C14F7C"/>
    <w:rsid w:val="00C15636"/>
    <w:rsid w:val="00C216FD"/>
    <w:rsid w:val="00C22D22"/>
    <w:rsid w:val="00C26E65"/>
    <w:rsid w:val="00C279EC"/>
    <w:rsid w:val="00C27B36"/>
    <w:rsid w:val="00C32045"/>
    <w:rsid w:val="00C40434"/>
    <w:rsid w:val="00C41937"/>
    <w:rsid w:val="00C449B5"/>
    <w:rsid w:val="00C50AA1"/>
    <w:rsid w:val="00C5102B"/>
    <w:rsid w:val="00C52205"/>
    <w:rsid w:val="00C52B77"/>
    <w:rsid w:val="00C56355"/>
    <w:rsid w:val="00C572E1"/>
    <w:rsid w:val="00C65472"/>
    <w:rsid w:val="00C65751"/>
    <w:rsid w:val="00C66693"/>
    <w:rsid w:val="00C70FCD"/>
    <w:rsid w:val="00C728B2"/>
    <w:rsid w:val="00C74D80"/>
    <w:rsid w:val="00C77077"/>
    <w:rsid w:val="00C773F9"/>
    <w:rsid w:val="00C815B9"/>
    <w:rsid w:val="00C81FDA"/>
    <w:rsid w:val="00C82F0F"/>
    <w:rsid w:val="00C831E2"/>
    <w:rsid w:val="00C84CC9"/>
    <w:rsid w:val="00C85893"/>
    <w:rsid w:val="00C87E28"/>
    <w:rsid w:val="00C91A93"/>
    <w:rsid w:val="00C93E48"/>
    <w:rsid w:val="00C96B63"/>
    <w:rsid w:val="00CA114F"/>
    <w:rsid w:val="00CA1FC3"/>
    <w:rsid w:val="00CA51F5"/>
    <w:rsid w:val="00CA6849"/>
    <w:rsid w:val="00CA7CA5"/>
    <w:rsid w:val="00CB10E5"/>
    <w:rsid w:val="00CB3FC5"/>
    <w:rsid w:val="00CB5A1A"/>
    <w:rsid w:val="00CB60A1"/>
    <w:rsid w:val="00CC1C5F"/>
    <w:rsid w:val="00CC3F65"/>
    <w:rsid w:val="00CD0A2B"/>
    <w:rsid w:val="00CD312E"/>
    <w:rsid w:val="00CD73C8"/>
    <w:rsid w:val="00CE081C"/>
    <w:rsid w:val="00CE1718"/>
    <w:rsid w:val="00CE1931"/>
    <w:rsid w:val="00CE4DC2"/>
    <w:rsid w:val="00CF14A5"/>
    <w:rsid w:val="00CF394A"/>
    <w:rsid w:val="00CF69F3"/>
    <w:rsid w:val="00D01365"/>
    <w:rsid w:val="00D01587"/>
    <w:rsid w:val="00D02373"/>
    <w:rsid w:val="00D12656"/>
    <w:rsid w:val="00D17106"/>
    <w:rsid w:val="00D172EA"/>
    <w:rsid w:val="00D20957"/>
    <w:rsid w:val="00D24C22"/>
    <w:rsid w:val="00D26A1A"/>
    <w:rsid w:val="00D27DE6"/>
    <w:rsid w:val="00D352B3"/>
    <w:rsid w:val="00D36374"/>
    <w:rsid w:val="00D36C76"/>
    <w:rsid w:val="00D41C80"/>
    <w:rsid w:val="00D46796"/>
    <w:rsid w:val="00D53A12"/>
    <w:rsid w:val="00D55B69"/>
    <w:rsid w:val="00D60C44"/>
    <w:rsid w:val="00D635E4"/>
    <w:rsid w:val="00D64A8D"/>
    <w:rsid w:val="00D64C1F"/>
    <w:rsid w:val="00D65809"/>
    <w:rsid w:val="00D70645"/>
    <w:rsid w:val="00D75A5F"/>
    <w:rsid w:val="00D82FC0"/>
    <w:rsid w:val="00D8494E"/>
    <w:rsid w:val="00D8564B"/>
    <w:rsid w:val="00D90182"/>
    <w:rsid w:val="00D92258"/>
    <w:rsid w:val="00D934A0"/>
    <w:rsid w:val="00D9418A"/>
    <w:rsid w:val="00D94904"/>
    <w:rsid w:val="00D97719"/>
    <w:rsid w:val="00DA31AD"/>
    <w:rsid w:val="00DA3528"/>
    <w:rsid w:val="00DA6996"/>
    <w:rsid w:val="00DB07A3"/>
    <w:rsid w:val="00DB0C67"/>
    <w:rsid w:val="00DB3837"/>
    <w:rsid w:val="00DB5714"/>
    <w:rsid w:val="00DB5AFA"/>
    <w:rsid w:val="00DB5F65"/>
    <w:rsid w:val="00DB72BB"/>
    <w:rsid w:val="00DC031B"/>
    <w:rsid w:val="00DC0D3B"/>
    <w:rsid w:val="00DC402E"/>
    <w:rsid w:val="00DC5965"/>
    <w:rsid w:val="00DC602E"/>
    <w:rsid w:val="00DC6E0A"/>
    <w:rsid w:val="00DC785A"/>
    <w:rsid w:val="00DC795E"/>
    <w:rsid w:val="00DD36EE"/>
    <w:rsid w:val="00DD3778"/>
    <w:rsid w:val="00DD3E43"/>
    <w:rsid w:val="00DD525B"/>
    <w:rsid w:val="00DD5A47"/>
    <w:rsid w:val="00DE0EFF"/>
    <w:rsid w:val="00DE12E1"/>
    <w:rsid w:val="00DE251B"/>
    <w:rsid w:val="00DE2D0B"/>
    <w:rsid w:val="00DE6EC3"/>
    <w:rsid w:val="00DF5503"/>
    <w:rsid w:val="00E03512"/>
    <w:rsid w:val="00E0423A"/>
    <w:rsid w:val="00E04661"/>
    <w:rsid w:val="00E04F75"/>
    <w:rsid w:val="00E0690D"/>
    <w:rsid w:val="00E109C9"/>
    <w:rsid w:val="00E1513C"/>
    <w:rsid w:val="00E27963"/>
    <w:rsid w:val="00E33577"/>
    <w:rsid w:val="00E3744A"/>
    <w:rsid w:val="00E42B78"/>
    <w:rsid w:val="00E4571A"/>
    <w:rsid w:val="00E45AE5"/>
    <w:rsid w:val="00E50588"/>
    <w:rsid w:val="00E50750"/>
    <w:rsid w:val="00E52823"/>
    <w:rsid w:val="00E52D58"/>
    <w:rsid w:val="00E625CE"/>
    <w:rsid w:val="00E635B3"/>
    <w:rsid w:val="00E65C73"/>
    <w:rsid w:val="00E66B27"/>
    <w:rsid w:val="00E829C7"/>
    <w:rsid w:val="00E91664"/>
    <w:rsid w:val="00E9550A"/>
    <w:rsid w:val="00EA1279"/>
    <w:rsid w:val="00EA144A"/>
    <w:rsid w:val="00EA2556"/>
    <w:rsid w:val="00EA426E"/>
    <w:rsid w:val="00EA5FE2"/>
    <w:rsid w:val="00EA6246"/>
    <w:rsid w:val="00EA6C4A"/>
    <w:rsid w:val="00EB39AB"/>
    <w:rsid w:val="00EB3B0B"/>
    <w:rsid w:val="00EB3F8C"/>
    <w:rsid w:val="00EB784E"/>
    <w:rsid w:val="00EC0442"/>
    <w:rsid w:val="00EC42F2"/>
    <w:rsid w:val="00EC4954"/>
    <w:rsid w:val="00ED1391"/>
    <w:rsid w:val="00ED3931"/>
    <w:rsid w:val="00ED549B"/>
    <w:rsid w:val="00ED68F9"/>
    <w:rsid w:val="00EE0333"/>
    <w:rsid w:val="00EE0B74"/>
    <w:rsid w:val="00EE36FC"/>
    <w:rsid w:val="00EE4881"/>
    <w:rsid w:val="00EE5190"/>
    <w:rsid w:val="00EE5AF2"/>
    <w:rsid w:val="00EE5C6D"/>
    <w:rsid w:val="00EE7814"/>
    <w:rsid w:val="00EF0FC6"/>
    <w:rsid w:val="00EF1DC2"/>
    <w:rsid w:val="00EF398F"/>
    <w:rsid w:val="00EF6819"/>
    <w:rsid w:val="00F0098E"/>
    <w:rsid w:val="00F00FC0"/>
    <w:rsid w:val="00F00FD0"/>
    <w:rsid w:val="00F0142B"/>
    <w:rsid w:val="00F02D69"/>
    <w:rsid w:val="00F03013"/>
    <w:rsid w:val="00F04F94"/>
    <w:rsid w:val="00F06D1D"/>
    <w:rsid w:val="00F070B5"/>
    <w:rsid w:val="00F07ABC"/>
    <w:rsid w:val="00F07E72"/>
    <w:rsid w:val="00F124BB"/>
    <w:rsid w:val="00F131B8"/>
    <w:rsid w:val="00F156E1"/>
    <w:rsid w:val="00F15977"/>
    <w:rsid w:val="00F16FF9"/>
    <w:rsid w:val="00F213AC"/>
    <w:rsid w:val="00F21CD3"/>
    <w:rsid w:val="00F25B9C"/>
    <w:rsid w:val="00F27506"/>
    <w:rsid w:val="00F27C27"/>
    <w:rsid w:val="00F31AF9"/>
    <w:rsid w:val="00F43750"/>
    <w:rsid w:val="00F43E56"/>
    <w:rsid w:val="00F443A0"/>
    <w:rsid w:val="00F4758A"/>
    <w:rsid w:val="00F5730A"/>
    <w:rsid w:val="00F577A8"/>
    <w:rsid w:val="00F6375B"/>
    <w:rsid w:val="00F65298"/>
    <w:rsid w:val="00F67097"/>
    <w:rsid w:val="00F6717C"/>
    <w:rsid w:val="00F734C4"/>
    <w:rsid w:val="00F743DC"/>
    <w:rsid w:val="00F772CD"/>
    <w:rsid w:val="00F778DF"/>
    <w:rsid w:val="00F8061B"/>
    <w:rsid w:val="00F82E4D"/>
    <w:rsid w:val="00F90038"/>
    <w:rsid w:val="00F91511"/>
    <w:rsid w:val="00F91B0C"/>
    <w:rsid w:val="00F92E67"/>
    <w:rsid w:val="00F95CA8"/>
    <w:rsid w:val="00FA0794"/>
    <w:rsid w:val="00FA1A30"/>
    <w:rsid w:val="00FA21AD"/>
    <w:rsid w:val="00FA221D"/>
    <w:rsid w:val="00FA2393"/>
    <w:rsid w:val="00FA55EF"/>
    <w:rsid w:val="00FB032D"/>
    <w:rsid w:val="00FB44C7"/>
    <w:rsid w:val="00FB52B1"/>
    <w:rsid w:val="00FB657D"/>
    <w:rsid w:val="00FB6632"/>
    <w:rsid w:val="00FC0316"/>
    <w:rsid w:val="00FC037F"/>
    <w:rsid w:val="00FC3474"/>
    <w:rsid w:val="00FC47EE"/>
    <w:rsid w:val="00FC4E81"/>
    <w:rsid w:val="00FC5DCD"/>
    <w:rsid w:val="00FC6A1B"/>
    <w:rsid w:val="00FC6AF4"/>
    <w:rsid w:val="00FD0371"/>
    <w:rsid w:val="00FD0589"/>
    <w:rsid w:val="00FD0811"/>
    <w:rsid w:val="00FD257E"/>
    <w:rsid w:val="00FD5DE3"/>
    <w:rsid w:val="00FD690F"/>
    <w:rsid w:val="00FE0577"/>
    <w:rsid w:val="00FE2B3F"/>
    <w:rsid w:val="00FE7579"/>
    <w:rsid w:val="00FF09FF"/>
    <w:rsid w:val="00FF2C8F"/>
    <w:rsid w:val="00FF4421"/>
    <w:rsid w:val="00FF60FA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B0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0A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A2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AB0BC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84F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70A2B"/>
    <w:pPr>
      <w:tabs>
        <w:tab w:val="num" w:pos="2520"/>
      </w:tabs>
      <w:suppressAutoHyphens/>
      <w:spacing w:before="240" w:after="60"/>
      <w:ind w:left="2520" w:hanging="360"/>
      <w:outlineLvl w:val="5"/>
    </w:pPr>
    <w:rPr>
      <w:rFonts w:ascii="Calibri" w:hAnsi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C1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C10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656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65647"/>
  </w:style>
  <w:style w:type="paragraph" w:styleId="a7">
    <w:name w:val="footer"/>
    <w:basedOn w:val="a"/>
    <w:link w:val="a8"/>
    <w:uiPriority w:val="99"/>
    <w:unhideWhenUsed/>
    <w:rsid w:val="009656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647"/>
  </w:style>
  <w:style w:type="paragraph" w:styleId="a9">
    <w:name w:val="Normal (Web)"/>
    <w:basedOn w:val="a"/>
    <w:uiPriority w:val="99"/>
    <w:unhideWhenUsed/>
    <w:rsid w:val="001C2C79"/>
    <w:pPr>
      <w:spacing w:before="100" w:beforeAutospacing="1" w:after="100" w:afterAutospacing="1"/>
    </w:pPr>
  </w:style>
  <w:style w:type="character" w:styleId="aa">
    <w:name w:val="Strong"/>
    <w:basedOn w:val="a0"/>
    <w:qFormat/>
    <w:rsid w:val="001C2C79"/>
    <w:rPr>
      <w:b/>
      <w:bCs/>
    </w:rPr>
  </w:style>
  <w:style w:type="character" w:customStyle="1" w:styleId="10">
    <w:name w:val="Заголовок 1 Знак"/>
    <w:basedOn w:val="a0"/>
    <w:link w:val="1"/>
    <w:rsid w:val="00AB0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B0B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A72C57"/>
    <w:pPr>
      <w:spacing w:before="100" w:beforeAutospacing="1" w:after="100" w:afterAutospacing="1"/>
    </w:pPr>
  </w:style>
  <w:style w:type="paragraph" w:styleId="ab">
    <w:name w:val="No Spacing"/>
    <w:link w:val="ac"/>
    <w:qFormat/>
    <w:rsid w:val="00A77E6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A77E6A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70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0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270A2B"/>
    <w:rPr>
      <w:rFonts w:ascii="Calibri" w:eastAsia="Times New Roman" w:hAnsi="Calibri" w:cs="Times New Roman"/>
      <w:b/>
      <w:bCs/>
      <w:lang w:eastAsia="ar-SA"/>
    </w:rPr>
  </w:style>
  <w:style w:type="character" w:customStyle="1" w:styleId="apple-converted-space">
    <w:name w:val="apple-converted-space"/>
    <w:basedOn w:val="a0"/>
    <w:rsid w:val="00270A2B"/>
  </w:style>
  <w:style w:type="character" w:styleId="ad">
    <w:name w:val="Hyperlink"/>
    <w:basedOn w:val="a0"/>
    <w:uiPriority w:val="99"/>
    <w:unhideWhenUsed/>
    <w:rsid w:val="00270A2B"/>
    <w:rPr>
      <w:color w:val="0000FF"/>
      <w:u w:val="single"/>
    </w:rPr>
  </w:style>
  <w:style w:type="paragraph" w:customStyle="1" w:styleId="wp-caption-text">
    <w:name w:val="wp-caption-text"/>
    <w:basedOn w:val="a"/>
    <w:rsid w:val="00270A2B"/>
    <w:pPr>
      <w:spacing w:before="100" w:beforeAutospacing="1" w:after="100" w:afterAutospacing="1"/>
    </w:pPr>
  </w:style>
  <w:style w:type="table" w:styleId="ae">
    <w:name w:val="Table Grid"/>
    <w:basedOn w:val="a1"/>
    <w:rsid w:val="0027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11"/>
    <w:rsid w:val="00270A2B"/>
    <w:pPr>
      <w:suppressAutoHyphens/>
    </w:pPr>
    <w:rPr>
      <w:b/>
      <w:bCs/>
      <w:lang w:eastAsia="ar-SA"/>
    </w:rPr>
  </w:style>
  <w:style w:type="character" w:customStyle="1" w:styleId="af0">
    <w:name w:val="Основной текст Знак"/>
    <w:basedOn w:val="a0"/>
    <w:link w:val="af"/>
    <w:rsid w:val="00270A2B"/>
  </w:style>
  <w:style w:type="paragraph" w:customStyle="1" w:styleId="Default">
    <w:name w:val="Default"/>
    <w:rsid w:val="00270A2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270A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Основной текст Знак1"/>
    <w:link w:val="af"/>
    <w:rsid w:val="00270A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12">
    <w:name w:val="c12"/>
    <w:basedOn w:val="a0"/>
    <w:rsid w:val="00270A2B"/>
  </w:style>
  <w:style w:type="paragraph" w:customStyle="1" w:styleId="c6">
    <w:name w:val="c6"/>
    <w:basedOn w:val="a"/>
    <w:rsid w:val="00270A2B"/>
    <w:pPr>
      <w:spacing w:before="100" w:beforeAutospacing="1" w:after="100" w:afterAutospacing="1"/>
    </w:pPr>
  </w:style>
  <w:style w:type="character" w:customStyle="1" w:styleId="bkimgc">
    <w:name w:val="bkimg_c"/>
    <w:rsid w:val="00270A2B"/>
  </w:style>
  <w:style w:type="paragraph" w:styleId="31">
    <w:name w:val="Body Text Indent 3"/>
    <w:basedOn w:val="a"/>
    <w:link w:val="32"/>
    <w:rsid w:val="00270A2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270A2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0">
    <w:name w:val="WW8Num4z0"/>
    <w:rsid w:val="00270A2B"/>
    <w:rPr>
      <w:rFonts w:ascii="Symbol" w:hAnsi="Symbol"/>
      <w:sz w:val="20"/>
    </w:rPr>
  </w:style>
  <w:style w:type="character" w:customStyle="1" w:styleId="WW8Num4z1">
    <w:name w:val="WW8Num4z1"/>
    <w:rsid w:val="00270A2B"/>
    <w:rPr>
      <w:rFonts w:ascii="Courier New" w:hAnsi="Courier New"/>
      <w:sz w:val="20"/>
    </w:rPr>
  </w:style>
  <w:style w:type="character" w:customStyle="1" w:styleId="WW8Num4z2">
    <w:name w:val="WW8Num4z2"/>
    <w:rsid w:val="00270A2B"/>
    <w:rPr>
      <w:rFonts w:ascii="Wingdings" w:hAnsi="Wingdings"/>
      <w:sz w:val="20"/>
    </w:rPr>
  </w:style>
  <w:style w:type="character" w:customStyle="1" w:styleId="WW8Num6z0">
    <w:name w:val="WW8Num6z0"/>
    <w:rsid w:val="00270A2B"/>
    <w:rPr>
      <w:rFonts w:ascii="Symbol" w:hAnsi="Symbol"/>
      <w:sz w:val="20"/>
    </w:rPr>
  </w:style>
  <w:style w:type="character" w:customStyle="1" w:styleId="WW8Num6z1">
    <w:name w:val="WW8Num6z1"/>
    <w:rsid w:val="00270A2B"/>
    <w:rPr>
      <w:rFonts w:ascii="Courier New" w:hAnsi="Courier New"/>
      <w:sz w:val="20"/>
    </w:rPr>
  </w:style>
  <w:style w:type="character" w:customStyle="1" w:styleId="WW8Num6z2">
    <w:name w:val="WW8Num6z2"/>
    <w:rsid w:val="00270A2B"/>
    <w:rPr>
      <w:rFonts w:ascii="Wingdings" w:hAnsi="Wingdings"/>
      <w:sz w:val="20"/>
    </w:rPr>
  </w:style>
  <w:style w:type="character" w:customStyle="1" w:styleId="WW8Num7z0">
    <w:name w:val="WW8Num7z0"/>
    <w:rsid w:val="00270A2B"/>
    <w:rPr>
      <w:rFonts w:ascii="Symbol" w:hAnsi="Symbol"/>
    </w:rPr>
  </w:style>
  <w:style w:type="character" w:customStyle="1" w:styleId="WW8Num8z0">
    <w:name w:val="WW8Num8z0"/>
    <w:rsid w:val="00270A2B"/>
    <w:rPr>
      <w:rFonts w:ascii="Symbol" w:hAnsi="Symbol"/>
      <w:sz w:val="20"/>
    </w:rPr>
  </w:style>
  <w:style w:type="character" w:customStyle="1" w:styleId="WW8Num8z1">
    <w:name w:val="WW8Num8z1"/>
    <w:rsid w:val="00270A2B"/>
    <w:rPr>
      <w:rFonts w:ascii="Courier New" w:hAnsi="Courier New"/>
      <w:sz w:val="20"/>
    </w:rPr>
  </w:style>
  <w:style w:type="character" w:customStyle="1" w:styleId="WW8Num8z2">
    <w:name w:val="WW8Num8z2"/>
    <w:rsid w:val="00270A2B"/>
    <w:rPr>
      <w:rFonts w:ascii="Wingdings" w:hAnsi="Wingdings"/>
      <w:sz w:val="20"/>
    </w:rPr>
  </w:style>
  <w:style w:type="character" w:customStyle="1" w:styleId="WW8Num10z0">
    <w:name w:val="WW8Num10z0"/>
    <w:rsid w:val="00270A2B"/>
    <w:rPr>
      <w:rFonts w:ascii="Symbol" w:hAnsi="Symbol"/>
    </w:rPr>
  </w:style>
  <w:style w:type="character" w:customStyle="1" w:styleId="WW8Num12z0">
    <w:name w:val="WW8Num12z0"/>
    <w:rsid w:val="00270A2B"/>
    <w:rPr>
      <w:rFonts w:ascii="Symbol" w:hAnsi="Symbol"/>
      <w:sz w:val="20"/>
    </w:rPr>
  </w:style>
  <w:style w:type="character" w:customStyle="1" w:styleId="WW8Num12z1">
    <w:name w:val="WW8Num12z1"/>
    <w:rsid w:val="00270A2B"/>
    <w:rPr>
      <w:rFonts w:ascii="Courier New" w:hAnsi="Courier New"/>
      <w:sz w:val="20"/>
    </w:rPr>
  </w:style>
  <w:style w:type="character" w:customStyle="1" w:styleId="WW8Num12z2">
    <w:name w:val="WW8Num12z2"/>
    <w:rsid w:val="00270A2B"/>
    <w:rPr>
      <w:rFonts w:ascii="Wingdings" w:hAnsi="Wingdings"/>
      <w:sz w:val="20"/>
    </w:rPr>
  </w:style>
  <w:style w:type="character" w:customStyle="1" w:styleId="WW8Num13z0">
    <w:name w:val="WW8Num13z0"/>
    <w:rsid w:val="00270A2B"/>
    <w:rPr>
      <w:rFonts w:ascii="Symbol" w:hAnsi="Symbol"/>
      <w:sz w:val="20"/>
    </w:rPr>
  </w:style>
  <w:style w:type="character" w:customStyle="1" w:styleId="WW8Num13z1">
    <w:name w:val="WW8Num13z1"/>
    <w:rsid w:val="00270A2B"/>
    <w:rPr>
      <w:rFonts w:ascii="Courier New" w:hAnsi="Courier New"/>
      <w:sz w:val="20"/>
    </w:rPr>
  </w:style>
  <w:style w:type="character" w:customStyle="1" w:styleId="WW8Num13z2">
    <w:name w:val="WW8Num13z2"/>
    <w:rsid w:val="00270A2B"/>
    <w:rPr>
      <w:rFonts w:ascii="Wingdings" w:hAnsi="Wingdings"/>
      <w:sz w:val="20"/>
    </w:rPr>
  </w:style>
  <w:style w:type="character" w:customStyle="1" w:styleId="WW8Num14z0">
    <w:name w:val="WW8Num14z0"/>
    <w:rsid w:val="00270A2B"/>
    <w:rPr>
      <w:rFonts w:ascii="Symbol" w:hAnsi="Symbol"/>
      <w:sz w:val="20"/>
    </w:rPr>
  </w:style>
  <w:style w:type="character" w:customStyle="1" w:styleId="WW8Num14z1">
    <w:name w:val="WW8Num14z1"/>
    <w:rsid w:val="00270A2B"/>
    <w:rPr>
      <w:rFonts w:ascii="Courier New" w:hAnsi="Courier New"/>
      <w:sz w:val="20"/>
    </w:rPr>
  </w:style>
  <w:style w:type="character" w:customStyle="1" w:styleId="WW8Num14z2">
    <w:name w:val="WW8Num14z2"/>
    <w:rsid w:val="00270A2B"/>
    <w:rPr>
      <w:rFonts w:ascii="Wingdings" w:hAnsi="Wingdings"/>
      <w:sz w:val="20"/>
    </w:rPr>
  </w:style>
  <w:style w:type="character" w:customStyle="1" w:styleId="WW8Num16z0">
    <w:name w:val="WW8Num16z0"/>
    <w:rsid w:val="00270A2B"/>
    <w:rPr>
      <w:rFonts w:ascii="Symbol" w:hAnsi="Symbol"/>
    </w:rPr>
  </w:style>
  <w:style w:type="character" w:customStyle="1" w:styleId="WW8Num16z2">
    <w:name w:val="WW8Num16z2"/>
    <w:rsid w:val="00270A2B"/>
    <w:rPr>
      <w:rFonts w:ascii="Wingdings" w:hAnsi="Wingdings"/>
    </w:rPr>
  </w:style>
  <w:style w:type="character" w:customStyle="1" w:styleId="WW8Num16z4">
    <w:name w:val="WW8Num16z4"/>
    <w:rsid w:val="00270A2B"/>
    <w:rPr>
      <w:rFonts w:ascii="Courier New" w:hAnsi="Courier New" w:cs="Courier New"/>
    </w:rPr>
  </w:style>
  <w:style w:type="character" w:customStyle="1" w:styleId="WW8Num17z0">
    <w:name w:val="WW8Num17z0"/>
    <w:rsid w:val="00270A2B"/>
    <w:rPr>
      <w:rFonts w:ascii="Symbol" w:hAnsi="Symbol"/>
    </w:rPr>
  </w:style>
  <w:style w:type="character" w:customStyle="1" w:styleId="WW8Num17z1">
    <w:name w:val="WW8Num17z1"/>
    <w:rsid w:val="00270A2B"/>
    <w:rPr>
      <w:rFonts w:ascii="Courier New" w:hAnsi="Courier New" w:cs="Courier New"/>
    </w:rPr>
  </w:style>
  <w:style w:type="character" w:customStyle="1" w:styleId="WW8Num17z2">
    <w:name w:val="WW8Num17z2"/>
    <w:rsid w:val="00270A2B"/>
    <w:rPr>
      <w:rFonts w:ascii="Wingdings" w:hAnsi="Wingdings"/>
    </w:rPr>
  </w:style>
  <w:style w:type="character" w:customStyle="1" w:styleId="WW8Num19z0">
    <w:name w:val="WW8Num19z0"/>
    <w:rsid w:val="00270A2B"/>
    <w:rPr>
      <w:rFonts w:ascii="Symbol" w:hAnsi="Symbol"/>
      <w:sz w:val="20"/>
    </w:rPr>
  </w:style>
  <w:style w:type="character" w:customStyle="1" w:styleId="WW8Num19z1">
    <w:name w:val="WW8Num19z1"/>
    <w:rsid w:val="00270A2B"/>
    <w:rPr>
      <w:rFonts w:ascii="Courier New" w:hAnsi="Courier New"/>
      <w:sz w:val="20"/>
    </w:rPr>
  </w:style>
  <w:style w:type="character" w:customStyle="1" w:styleId="WW8Num19z2">
    <w:name w:val="WW8Num19z2"/>
    <w:rsid w:val="00270A2B"/>
    <w:rPr>
      <w:rFonts w:ascii="Wingdings" w:hAnsi="Wingdings"/>
      <w:sz w:val="20"/>
    </w:rPr>
  </w:style>
  <w:style w:type="character" w:customStyle="1" w:styleId="WW8Num21z0">
    <w:name w:val="WW8Num21z0"/>
    <w:rsid w:val="00270A2B"/>
    <w:rPr>
      <w:rFonts w:ascii="Symbol" w:hAnsi="Symbol"/>
      <w:sz w:val="20"/>
    </w:rPr>
  </w:style>
  <w:style w:type="character" w:customStyle="1" w:styleId="WW8Num21z1">
    <w:name w:val="WW8Num21z1"/>
    <w:rsid w:val="00270A2B"/>
    <w:rPr>
      <w:rFonts w:ascii="Courier New" w:hAnsi="Courier New"/>
      <w:sz w:val="20"/>
    </w:rPr>
  </w:style>
  <w:style w:type="character" w:customStyle="1" w:styleId="WW8Num21z2">
    <w:name w:val="WW8Num21z2"/>
    <w:rsid w:val="00270A2B"/>
    <w:rPr>
      <w:rFonts w:ascii="Wingdings" w:hAnsi="Wingdings"/>
      <w:sz w:val="20"/>
    </w:rPr>
  </w:style>
  <w:style w:type="character" w:customStyle="1" w:styleId="WW8Num22z0">
    <w:name w:val="WW8Num22z0"/>
    <w:rsid w:val="00270A2B"/>
    <w:rPr>
      <w:rFonts w:ascii="Symbol" w:hAnsi="Symbol"/>
      <w:sz w:val="20"/>
    </w:rPr>
  </w:style>
  <w:style w:type="character" w:customStyle="1" w:styleId="WW8Num22z1">
    <w:name w:val="WW8Num22z1"/>
    <w:rsid w:val="00270A2B"/>
    <w:rPr>
      <w:rFonts w:ascii="Courier New" w:hAnsi="Courier New"/>
      <w:sz w:val="20"/>
    </w:rPr>
  </w:style>
  <w:style w:type="character" w:customStyle="1" w:styleId="WW8Num22z2">
    <w:name w:val="WW8Num22z2"/>
    <w:rsid w:val="00270A2B"/>
    <w:rPr>
      <w:rFonts w:ascii="Wingdings" w:hAnsi="Wingdings"/>
      <w:sz w:val="20"/>
    </w:rPr>
  </w:style>
  <w:style w:type="character" w:customStyle="1" w:styleId="WW8Num23z0">
    <w:name w:val="WW8Num23z0"/>
    <w:rsid w:val="00270A2B"/>
    <w:rPr>
      <w:rFonts w:ascii="Times New Roman" w:hAnsi="Times New Roman" w:cs="Times New Roman"/>
    </w:rPr>
  </w:style>
  <w:style w:type="character" w:customStyle="1" w:styleId="WW8Num24z0">
    <w:name w:val="WW8Num24z0"/>
    <w:rsid w:val="00270A2B"/>
    <w:rPr>
      <w:rFonts w:ascii="Arial" w:hAnsi="Arial" w:cs="Arial"/>
    </w:rPr>
  </w:style>
  <w:style w:type="character" w:customStyle="1" w:styleId="WW8Num26z0">
    <w:name w:val="WW8Num26z0"/>
    <w:rsid w:val="00270A2B"/>
    <w:rPr>
      <w:rFonts w:ascii="Symbol" w:hAnsi="Symbol"/>
    </w:rPr>
  </w:style>
  <w:style w:type="character" w:customStyle="1" w:styleId="WW8Num27z0">
    <w:name w:val="WW8Num27z0"/>
    <w:rsid w:val="00270A2B"/>
    <w:rPr>
      <w:rFonts w:ascii="Symbol" w:hAnsi="Symbol"/>
      <w:sz w:val="20"/>
    </w:rPr>
  </w:style>
  <w:style w:type="character" w:customStyle="1" w:styleId="WW8Num27z1">
    <w:name w:val="WW8Num27z1"/>
    <w:rsid w:val="00270A2B"/>
    <w:rPr>
      <w:rFonts w:ascii="Courier New" w:hAnsi="Courier New"/>
      <w:sz w:val="20"/>
    </w:rPr>
  </w:style>
  <w:style w:type="character" w:customStyle="1" w:styleId="WW8Num27z2">
    <w:name w:val="WW8Num27z2"/>
    <w:rsid w:val="00270A2B"/>
    <w:rPr>
      <w:rFonts w:ascii="Wingdings" w:hAnsi="Wingdings"/>
      <w:sz w:val="20"/>
    </w:rPr>
  </w:style>
  <w:style w:type="character" w:customStyle="1" w:styleId="WW8Num28z0">
    <w:name w:val="WW8Num28z0"/>
    <w:rsid w:val="00270A2B"/>
    <w:rPr>
      <w:rFonts w:ascii="Symbol" w:hAnsi="Symbol"/>
    </w:rPr>
  </w:style>
  <w:style w:type="character" w:customStyle="1" w:styleId="WW8Num29z0">
    <w:name w:val="WW8Num29z0"/>
    <w:rsid w:val="00270A2B"/>
    <w:rPr>
      <w:rFonts w:ascii="Symbol" w:hAnsi="Symbol"/>
    </w:rPr>
  </w:style>
  <w:style w:type="character" w:customStyle="1" w:styleId="WW8Num29z1">
    <w:name w:val="WW8Num29z1"/>
    <w:rsid w:val="00270A2B"/>
    <w:rPr>
      <w:rFonts w:ascii="Courier New" w:hAnsi="Courier New" w:cs="Courier New"/>
    </w:rPr>
  </w:style>
  <w:style w:type="character" w:customStyle="1" w:styleId="WW8Num29z2">
    <w:name w:val="WW8Num29z2"/>
    <w:rsid w:val="00270A2B"/>
    <w:rPr>
      <w:rFonts w:ascii="Wingdings" w:hAnsi="Wingdings"/>
    </w:rPr>
  </w:style>
  <w:style w:type="character" w:customStyle="1" w:styleId="WW8Num31z0">
    <w:name w:val="WW8Num31z0"/>
    <w:rsid w:val="00270A2B"/>
    <w:rPr>
      <w:rFonts w:ascii="Symbol" w:hAnsi="Symbol"/>
      <w:sz w:val="20"/>
    </w:rPr>
  </w:style>
  <w:style w:type="character" w:customStyle="1" w:styleId="WW8Num31z1">
    <w:name w:val="WW8Num31z1"/>
    <w:rsid w:val="00270A2B"/>
    <w:rPr>
      <w:rFonts w:ascii="Courier New" w:hAnsi="Courier New"/>
      <w:sz w:val="20"/>
    </w:rPr>
  </w:style>
  <w:style w:type="character" w:customStyle="1" w:styleId="WW8Num31z2">
    <w:name w:val="WW8Num31z2"/>
    <w:rsid w:val="00270A2B"/>
    <w:rPr>
      <w:rFonts w:ascii="Wingdings" w:hAnsi="Wingdings"/>
      <w:sz w:val="20"/>
    </w:rPr>
  </w:style>
  <w:style w:type="character" w:customStyle="1" w:styleId="WW8NumSt16z0">
    <w:name w:val="WW8NumSt16z0"/>
    <w:rsid w:val="00270A2B"/>
    <w:rPr>
      <w:rFonts w:ascii="Times New Roman" w:hAnsi="Times New Roman" w:cs="Times New Roman"/>
    </w:rPr>
  </w:style>
  <w:style w:type="character" w:customStyle="1" w:styleId="WW8NumSt18z0">
    <w:name w:val="WW8NumSt18z0"/>
    <w:rsid w:val="00270A2B"/>
    <w:rPr>
      <w:rFonts w:ascii="Arial" w:hAnsi="Arial" w:cs="Arial"/>
    </w:rPr>
  </w:style>
  <w:style w:type="character" w:customStyle="1" w:styleId="WW8NumSt19z0">
    <w:name w:val="WW8NumSt19z0"/>
    <w:rsid w:val="00270A2B"/>
    <w:rPr>
      <w:rFonts w:ascii="Times New Roman" w:hAnsi="Times New Roman" w:cs="Times New Roman"/>
    </w:rPr>
  </w:style>
  <w:style w:type="character" w:customStyle="1" w:styleId="WW8NumSt34z0">
    <w:name w:val="WW8NumSt34z0"/>
    <w:rsid w:val="00270A2B"/>
    <w:rPr>
      <w:rFonts w:ascii="Arial" w:hAnsi="Arial" w:cs="Arial"/>
    </w:rPr>
  </w:style>
  <w:style w:type="character" w:customStyle="1" w:styleId="WW8NumSt35z0">
    <w:name w:val="WW8NumSt35z0"/>
    <w:rsid w:val="00270A2B"/>
    <w:rPr>
      <w:rFonts w:ascii="Arial" w:hAnsi="Arial" w:cs="Arial"/>
    </w:rPr>
  </w:style>
  <w:style w:type="character" w:customStyle="1" w:styleId="12">
    <w:name w:val="Основной шрифт абзаца1"/>
    <w:rsid w:val="00270A2B"/>
  </w:style>
  <w:style w:type="character" w:styleId="af1">
    <w:name w:val="page number"/>
    <w:basedOn w:val="12"/>
    <w:rsid w:val="00270A2B"/>
  </w:style>
  <w:style w:type="character" w:customStyle="1" w:styleId="21">
    <w:name w:val="Основной текст 2 Знак"/>
    <w:basedOn w:val="12"/>
    <w:rsid w:val="00270A2B"/>
    <w:rPr>
      <w:sz w:val="24"/>
      <w:szCs w:val="24"/>
    </w:rPr>
  </w:style>
  <w:style w:type="character" w:customStyle="1" w:styleId="22">
    <w:name w:val="Основной текст с отступом 2 Знак"/>
    <w:basedOn w:val="12"/>
    <w:rsid w:val="00270A2B"/>
    <w:rPr>
      <w:sz w:val="24"/>
      <w:szCs w:val="24"/>
    </w:rPr>
  </w:style>
  <w:style w:type="character" w:customStyle="1" w:styleId="af2">
    <w:name w:val="Схема документа Знак"/>
    <w:basedOn w:val="12"/>
    <w:rsid w:val="00270A2B"/>
    <w:rPr>
      <w:rFonts w:ascii="Tahoma" w:hAnsi="Tahoma" w:cs="Tahoma"/>
      <w:sz w:val="16"/>
      <w:szCs w:val="16"/>
    </w:rPr>
  </w:style>
  <w:style w:type="character" w:customStyle="1" w:styleId="af3">
    <w:name w:val="Маркеры списка"/>
    <w:rsid w:val="00270A2B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"/>
    <w:rsid w:val="00270A2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5">
    <w:name w:val="List"/>
    <w:basedOn w:val="af"/>
    <w:rsid w:val="00270A2B"/>
    <w:rPr>
      <w:rFonts w:cs="Tahoma"/>
    </w:rPr>
  </w:style>
  <w:style w:type="paragraph" w:customStyle="1" w:styleId="13">
    <w:name w:val="Название1"/>
    <w:basedOn w:val="a"/>
    <w:rsid w:val="00270A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270A2B"/>
    <w:pPr>
      <w:suppressLineNumbers/>
      <w:suppressAutoHyphens/>
    </w:pPr>
    <w:rPr>
      <w:rFonts w:cs="Tahoma"/>
      <w:lang w:eastAsia="ar-SA"/>
    </w:rPr>
  </w:style>
  <w:style w:type="paragraph" w:customStyle="1" w:styleId="af6">
    <w:name w:val="???????"/>
    <w:rsid w:val="00270A2B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customStyle="1" w:styleId="af7">
    <w:name w:val="Содержимое таблицы"/>
    <w:basedOn w:val="a"/>
    <w:rsid w:val="00270A2B"/>
    <w:pPr>
      <w:suppressLineNumbers/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LTTitel">
    <w:name w:val="???????~LT~Titel"/>
    <w:rsid w:val="00270A2B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56"/>
      <w:szCs w:val="56"/>
      <w:lang w:eastAsia="hi-IN" w:bidi="hi-IN"/>
    </w:rPr>
  </w:style>
  <w:style w:type="paragraph" w:customStyle="1" w:styleId="15">
    <w:name w:val="Обычный (веб)1"/>
    <w:basedOn w:val="a"/>
    <w:rsid w:val="00270A2B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270A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270A2B"/>
    <w:pPr>
      <w:suppressAutoHyphens/>
      <w:spacing w:after="120" w:line="480" w:lineRule="auto"/>
    </w:pPr>
    <w:rPr>
      <w:lang w:eastAsia="ar-SA"/>
    </w:rPr>
  </w:style>
  <w:style w:type="paragraph" w:customStyle="1" w:styleId="msonormalcxspmiddle">
    <w:name w:val="msonormalcxspmiddle"/>
    <w:basedOn w:val="a"/>
    <w:rsid w:val="00270A2B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270A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270A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270A2B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70A2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270A2B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rsid w:val="00270A2B"/>
  </w:style>
  <w:style w:type="paragraph" w:customStyle="1" w:styleId="Standard">
    <w:name w:val="Standard"/>
    <w:rsid w:val="00270A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a">
    <w:name w:val="Прижатый влево"/>
    <w:basedOn w:val="a"/>
    <w:next w:val="a"/>
    <w:rsid w:val="00270A2B"/>
    <w:pPr>
      <w:widowControl w:val="0"/>
      <w:autoSpaceDE w:val="0"/>
      <w:autoSpaceDN w:val="0"/>
      <w:adjustRightInd w:val="0"/>
    </w:pPr>
  </w:style>
  <w:style w:type="paragraph" w:styleId="afb">
    <w:name w:val="Title"/>
    <w:basedOn w:val="a"/>
    <w:link w:val="afc"/>
    <w:qFormat/>
    <w:rsid w:val="00270A2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0"/>
    <w:link w:val="afb"/>
    <w:rsid w:val="00270A2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17">
    <w:name w:val="1"/>
    <w:basedOn w:val="a"/>
    <w:rsid w:val="00270A2B"/>
    <w:pPr>
      <w:spacing w:after="160" w:line="240" w:lineRule="exact"/>
    </w:pPr>
    <w:rPr>
      <w:rFonts w:ascii="Verdana" w:hAnsi="Verdana"/>
      <w:lang w:val="en-US"/>
    </w:rPr>
  </w:style>
  <w:style w:type="paragraph" w:styleId="afd">
    <w:name w:val="List Paragraph"/>
    <w:basedOn w:val="a"/>
    <w:uiPriority w:val="34"/>
    <w:qFormat/>
    <w:rsid w:val="00270A2B"/>
    <w:pPr>
      <w:ind w:left="720"/>
      <w:contextualSpacing/>
    </w:pPr>
    <w:rPr>
      <w:rFonts w:ascii="Calibri" w:hAnsi="Calibri"/>
    </w:rPr>
  </w:style>
  <w:style w:type="paragraph" w:styleId="23">
    <w:name w:val="Body Text Indent 2"/>
    <w:basedOn w:val="a"/>
    <w:link w:val="212"/>
    <w:rsid w:val="00270A2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3"/>
    <w:rsid w:val="00270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nhideWhenUsed/>
    <w:rsid w:val="00270A2B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27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rsid w:val="00270A2B"/>
    <w:rPr>
      <w:sz w:val="24"/>
      <w:szCs w:val="24"/>
      <w:lang w:val="ru-RU" w:eastAsia="ar-SA" w:bidi="ar-SA"/>
    </w:rPr>
  </w:style>
  <w:style w:type="paragraph" w:customStyle="1" w:styleId="aff0">
    <w:name w:val="Новый"/>
    <w:basedOn w:val="a"/>
    <w:rsid w:val="00270A2B"/>
    <w:pPr>
      <w:spacing w:line="360" w:lineRule="auto"/>
      <w:ind w:firstLine="454"/>
      <w:jc w:val="both"/>
    </w:pPr>
    <w:rPr>
      <w:sz w:val="28"/>
    </w:rPr>
  </w:style>
  <w:style w:type="paragraph" w:customStyle="1" w:styleId="ConsPlusCell">
    <w:name w:val="ConsPlusCell"/>
    <w:rsid w:val="0027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List Bullet 2"/>
    <w:basedOn w:val="a"/>
    <w:autoRedefine/>
    <w:rsid w:val="00270A2B"/>
    <w:pPr>
      <w:ind w:firstLine="567"/>
      <w:jc w:val="both"/>
    </w:pPr>
    <w:rPr>
      <w:kern w:val="16"/>
      <w:sz w:val="28"/>
      <w:szCs w:val="28"/>
    </w:rPr>
  </w:style>
  <w:style w:type="paragraph" w:styleId="aff1">
    <w:name w:val="Body Text Indent"/>
    <w:basedOn w:val="a"/>
    <w:link w:val="aff2"/>
    <w:rsid w:val="00270A2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270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270A2B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body">
    <w:name w:val="body"/>
    <w:basedOn w:val="a"/>
    <w:rsid w:val="00270A2B"/>
    <w:pPr>
      <w:spacing w:before="100" w:beforeAutospacing="1" w:after="100" w:afterAutospacing="1"/>
    </w:pPr>
  </w:style>
  <w:style w:type="character" w:customStyle="1" w:styleId="name">
    <w:name w:val="name"/>
    <w:basedOn w:val="a0"/>
    <w:rsid w:val="00270A2B"/>
  </w:style>
  <w:style w:type="character" w:customStyle="1" w:styleId="type">
    <w:name w:val="type"/>
    <w:basedOn w:val="a0"/>
    <w:rsid w:val="00270A2B"/>
  </w:style>
  <w:style w:type="character" w:customStyle="1" w:styleId="110">
    <w:name w:val="Заголовок 1 Знак1"/>
    <w:basedOn w:val="a0"/>
    <w:rsid w:val="00270A2B"/>
    <w:rPr>
      <w:b/>
      <w:bCs/>
      <w:sz w:val="32"/>
      <w:szCs w:val="24"/>
      <w:lang w:val="ru-RU" w:eastAsia="ar-SA" w:bidi="ar-SA"/>
    </w:rPr>
  </w:style>
  <w:style w:type="character" w:customStyle="1" w:styleId="s-nowrap">
    <w:name w:val="s-nowrap"/>
    <w:basedOn w:val="a0"/>
    <w:rsid w:val="00270A2B"/>
  </w:style>
  <w:style w:type="character" w:styleId="aff3">
    <w:name w:val="Emphasis"/>
    <w:basedOn w:val="a0"/>
    <w:uiPriority w:val="20"/>
    <w:qFormat/>
    <w:rsid w:val="00270A2B"/>
    <w:rPr>
      <w:i/>
      <w:iCs/>
    </w:rPr>
  </w:style>
  <w:style w:type="paragraph" w:customStyle="1" w:styleId="s1">
    <w:name w:val="s_1"/>
    <w:basedOn w:val="a"/>
    <w:rsid w:val="00270A2B"/>
    <w:pPr>
      <w:spacing w:before="100" w:beforeAutospacing="1" w:after="100" w:afterAutospacing="1"/>
    </w:p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70A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ableParagraph">
    <w:name w:val="Table Paragraph"/>
    <w:basedOn w:val="a"/>
    <w:rsid w:val="00270A2B"/>
    <w:pPr>
      <w:widowControl w:val="0"/>
    </w:pPr>
    <w:rPr>
      <w:rFonts w:ascii="Calibri" w:hAnsi="Calibri"/>
      <w:lang w:val="en-US"/>
    </w:rPr>
  </w:style>
  <w:style w:type="character" w:customStyle="1" w:styleId="311">
    <w:name w:val="Основной текст с отступом 3 Знак1"/>
    <w:basedOn w:val="a0"/>
    <w:rsid w:val="00752C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5">
    <w:name w:val="FollowedHyperlink"/>
    <w:basedOn w:val="a0"/>
    <w:unhideWhenUsed/>
    <w:rsid w:val="00A678B4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A84F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13"/>
    <w:rsid w:val="00A84FA0"/>
    <w:pPr>
      <w:jc w:val="center"/>
    </w:pPr>
    <w:rPr>
      <w:sz w:val="26"/>
      <w:szCs w:val="20"/>
    </w:rPr>
  </w:style>
  <w:style w:type="character" w:customStyle="1" w:styleId="213">
    <w:name w:val="Основной текст 2 Знак1"/>
    <w:basedOn w:val="a0"/>
    <w:link w:val="25"/>
    <w:rsid w:val="00A84F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A84FA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84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">
    <w:name w:val="t"/>
    <w:basedOn w:val="a"/>
    <w:rsid w:val="00A84FA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ff6">
    <w:name w:val="TOC Heading"/>
    <w:basedOn w:val="1"/>
    <w:next w:val="a"/>
    <w:uiPriority w:val="39"/>
    <w:unhideWhenUsed/>
    <w:qFormat/>
    <w:rsid w:val="00A84FA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A84FA0"/>
    <w:pPr>
      <w:tabs>
        <w:tab w:val="right" w:leader="dot" w:pos="9061"/>
      </w:tabs>
      <w:spacing w:line="360" w:lineRule="auto"/>
      <w:jc w:val="both"/>
    </w:pPr>
    <w:rPr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A84FA0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A84FA0"/>
    <w:pPr>
      <w:spacing w:after="100"/>
      <w:ind w:left="480"/>
    </w:pPr>
  </w:style>
  <w:style w:type="paragraph" w:customStyle="1" w:styleId="p1">
    <w:name w:val="p1"/>
    <w:basedOn w:val="a"/>
    <w:rsid w:val="00C103ED"/>
    <w:pPr>
      <w:spacing w:before="100" w:beforeAutospacing="1" w:after="100" w:afterAutospacing="1"/>
    </w:pPr>
  </w:style>
  <w:style w:type="paragraph" w:customStyle="1" w:styleId="p3">
    <w:name w:val="p3"/>
    <w:basedOn w:val="a"/>
    <w:rsid w:val="00C103ED"/>
    <w:pPr>
      <w:spacing w:before="100" w:beforeAutospacing="1" w:after="100" w:afterAutospacing="1"/>
    </w:pPr>
  </w:style>
  <w:style w:type="character" w:customStyle="1" w:styleId="s10">
    <w:name w:val="s1"/>
    <w:basedOn w:val="a0"/>
    <w:rsid w:val="00C103ED"/>
  </w:style>
  <w:style w:type="paragraph" w:customStyle="1" w:styleId="p4">
    <w:name w:val="p4"/>
    <w:basedOn w:val="a"/>
    <w:rsid w:val="00C103ED"/>
    <w:pPr>
      <w:spacing w:before="100" w:beforeAutospacing="1" w:after="100" w:afterAutospacing="1"/>
    </w:pPr>
  </w:style>
  <w:style w:type="paragraph" w:customStyle="1" w:styleId="p5">
    <w:name w:val="p5"/>
    <w:basedOn w:val="a"/>
    <w:rsid w:val="00C103ED"/>
    <w:pPr>
      <w:spacing w:before="100" w:beforeAutospacing="1" w:after="100" w:afterAutospacing="1"/>
    </w:pPr>
  </w:style>
  <w:style w:type="paragraph" w:customStyle="1" w:styleId="p6">
    <w:name w:val="p6"/>
    <w:basedOn w:val="a"/>
    <w:rsid w:val="00C103ED"/>
    <w:pPr>
      <w:spacing w:before="100" w:beforeAutospacing="1" w:after="100" w:afterAutospacing="1"/>
    </w:pPr>
  </w:style>
  <w:style w:type="paragraph" w:customStyle="1" w:styleId="p8">
    <w:name w:val="p8"/>
    <w:basedOn w:val="a"/>
    <w:rsid w:val="00C103ED"/>
    <w:pPr>
      <w:spacing w:before="100" w:beforeAutospacing="1" w:after="100" w:afterAutospacing="1"/>
    </w:pPr>
  </w:style>
  <w:style w:type="paragraph" w:customStyle="1" w:styleId="p9">
    <w:name w:val="p9"/>
    <w:basedOn w:val="a"/>
    <w:rsid w:val="00C103ED"/>
    <w:pPr>
      <w:spacing w:before="100" w:beforeAutospacing="1" w:after="100" w:afterAutospacing="1"/>
    </w:pPr>
  </w:style>
  <w:style w:type="paragraph" w:customStyle="1" w:styleId="p10">
    <w:name w:val="p10"/>
    <w:basedOn w:val="a"/>
    <w:rsid w:val="00C103ED"/>
    <w:pPr>
      <w:spacing w:before="100" w:beforeAutospacing="1" w:after="100" w:afterAutospacing="1"/>
    </w:pPr>
  </w:style>
  <w:style w:type="paragraph" w:customStyle="1" w:styleId="p11">
    <w:name w:val="p11"/>
    <w:basedOn w:val="a"/>
    <w:rsid w:val="00C103ED"/>
    <w:pPr>
      <w:spacing w:before="100" w:beforeAutospacing="1" w:after="100" w:afterAutospacing="1"/>
    </w:pPr>
  </w:style>
  <w:style w:type="character" w:customStyle="1" w:styleId="s2">
    <w:name w:val="s2"/>
    <w:basedOn w:val="a0"/>
    <w:rsid w:val="00C103ED"/>
  </w:style>
  <w:style w:type="paragraph" w:customStyle="1" w:styleId="p12">
    <w:name w:val="p12"/>
    <w:basedOn w:val="a"/>
    <w:rsid w:val="00C103ED"/>
    <w:pPr>
      <w:spacing w:before="100" w:beforeAutospacing="1" w:after="100" w:afterAutospacing="1"/>
    </w:pPr>
  </w:style>
  <w:style w:type="paragraph" w:customStyle="1" w:styleId="p13">
    <w:name w:val="p13"/>
    <w:basedOn w:val="a"/>
    <w:rsid w:val="00C103ED"/>
    <w:pPr>
      <w:spacing w:before="100" w:beforeAutospacing="1" w:after="100" w:afterAutospacing="1"/>
    </w:pPr>
  </w:style>
  <w:style w:type="character" w:customStyle="1" w:styleId="s3">
    <w:name w:val="s3"/>
    <w:basedOn w:val="a0"/>
    <w:rsid w:val="00C103ED"/>
  </w:style>
  <w:style w:type="paragraph" w:customStyle="1" w:styleId="p14">
    <w:name w:val="p14"/>
    <w:basedOn w:val="a"/>
    <w:rsid w:val="00C103ED"/>
    <w:pPr>
      <w:spacing w:before="100" w:beforeAutospacing="1" w:after="100" w:afterAutospacing="1"/>
    </w:pPr>
  </w:style>
  <w:style w:type="paragraph" w:customStyle="1" w:styleId="p17">
    <w:name w:val="p17"/>
    <w:basedOn w:val="a"/>
    <w:rsid w:val="00C103ED"/>
    <w:pPr>
      <w:spacing w:before="100" w:beforeAutospacing="1" w:after="100" w:afterAutospacing="1"/>
    </w:pPr>
  </w:style>
  <w:style w:type="paragraph" w:customStyle="1" w:styleId="p18">
    <w:name w:val="p18"/>
    <w:basedOn w:val="a"/>
    <w:rsid w:val="00C103ED"/>
    <w:pPr>
      <w:spacing w:before="100" w:beforeAutospacing="1" w:after="100" w:afterAutospacing="1"/>
    </w:pPr>
  </w:style>
  <w:style w:type="paragraph" w:customStyle="1" w:styleId="p19">
    <w:name w:val="p19"/>
    <w:basedOn w:val="a"/>
    <w:rsid w:val="00C103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7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2743-B0E1-43B7-A3B6-1C1CA22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84</cp:revision>
  <dcterms:created xsi:type="dcterms:W3CDTF">2016-08-14T18:18:00Z</dcterms:created>
  <dcterms:modified xsi:type="dcterms:W3CDTF">2018-04-03T16:08:00Z</dcterms:modified>
</cp:coreProperties>
</file>